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3A" w:rsidRDefault="00A8067E" w:rsidP="00140F88">
      <w:pPr>
        <w:jc w:val="center"/>
        <w:rPr>
          <w:sz w:val="20"/>
          <w:szCs w:val="20"/>
          <w:lang w:bidi="ar-LB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5303520" y="693420"/>
            <wp:positionH relativeFrom="margin">
              <wp:align>right</wp:align>
            </wp:positionH>
            <wp:positionV relativeFrom="margin">
              <wp:align>top</wp:align>
            </wp:positionV>
            <wp:extent cx="1154430" cy="1013460"/>
            <wp:effectExtent l="0" t="0" r="7620" b="0"/>
            <wp:wrapSquare wrapText="bothSides"/>
            <wp:docPr id="3" name="Picture 1" descr="E:\My Documents\2012\منتدى التواصل الأردني الخليجي\fg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2012\منتدى التواصل الأردني الخليجي\fgcc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5F14B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1013460" y="762000"/>
            <wp:positionH relativeFrom="margin">
              <wp:align>left</wp:align>
            </wp:positionH>
            <wp:positionV relativeFrom="margin">
              <wp:align>top</wp:align>
            </wp:positionV>
            <wp:extent cx="1002665" cy="982980"/>
            <wp:effectExtent l="0" t="0" r="6985" b="7620"/>
            <wp:wrapSquare wrapText="bothSides"/>
            <wp:docPr id="2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9783A" w:rsidRDefault="0079783A" w:rsidP="003A5566">
      <w:pPr>
        <w:jc w:val="center"/>
        <w:rPr>
          <w:sz w:val="20"/>
          <w:szCs w:val="20"/>
          <w:lang w:bidi="ar-LB"/>
        </w:rPr>
      </w:pPr>
    </w:p>
    <w:p w:rsidR="0079783A" w:rsidRDefault="0079783A" w:rsidP="003A5566">
      <w:pPr>
        <w:jc w:val="center"/>
        <w:rPr>
          <w:sz w:val="20"/>
          <w:szCs w:val="20"/>
          <w:lang w:bidi="ar-LB"/>
        </w:rPr>
      </w:pPr>
    </w:p>
    <w:p w:rsidR="0079783A" w:rsidRDefault="0079783A" w:rsidP="003A5566">
      <w:pPr>
        <w:jc w:val="center"/>
        <w:rPr>
          <w:sz w:val="20"/>
          <w:szCs w:val="20"/>
          <w:lang w:bidi="ar-LB"/>
        </w:rPr>
      </w:pPr>
    </w:p>
    <w:p w:rsidR="00D26214" w:rsidRDefault="00D26214" w:rsidP="00336626">
      <w:pPr>
        <w:jc w:val="center"/>
        <w:rPr>
          <w:rFonts w:cs="Arabic Transparent"/>
          <w:b/>
          <w:bCs/>
          <w:sz w:val="20"/>
          <w:szCs w:val="20"/>
          <w:lang w:bidi="ar-LB"/>
        </w:rPr>
      </w:pPr>
    </w:p>
    <w:p w:rsidR="00F7056A" w:rsidRPr="00F7056A" w:rsidRDefault="00F7056A" w:rsidP="008D0DA1">
      <w:pPr>
        <w:jc w:val="center"/>
        <w:rPr>
          <w:rFonts w:cs="PT Bold Heading"/>
          <w:b/>
          <w:bCs/>
          <w:sz w:val="28"/>
          <w:lang w:bidi="ar-LB"/>
        </w:rPr>
      </w:pPr>
    </w:p>
    <w:p w:rsidR="00F7056A" w:rsidRPr="00F7056A" w:rsidRDefault="00F7056A" w:rsidP="008D0DA1">
      <w:pPr>
        <w:jc w:val="center"/>
        <w:rPr>
          <w:rFonts w:cs="PT Bold Heading"/>
          <w:b/>
          <w:bCs/>
          <w:sz w:val="28"/>
          <w:lang w:bidi="ar-LB"/>
        </w:rPr>
      </w:pPr>
    </w:p>
    <w:p w:rsidR="00F7056A" w:rsidRDefault="00F7056A" w:rsidP="008D0DA1">
      <w:pPr>
        <w:jc w:val="center"/>
        <w:rPr>
          <w:rFonts w:cs="PT Bold Heading"/>
          <w:b/>
          <w:bCs/>
          <w:sz w:val="28"/>
          <w:lang w:bidi="ar-LB"/>
        </w:rPr>
      </w:pPr>
    </w:p>
    <w:p w:rsidR="008D0DA1" w:rsidRPr="00F7056A" w:rsidRDefault="008D0DA1" w:rsidP="008D0DA1">
      <w:pPr>
        <w:jc w:val="center"/>
        <w:rPr>
          <w:rFonts w:cs="PT Bold Heading"/>
          <w:b/>
          <w:bCs/>
          <w:sz w:val="28"/>
          <w:lang w:bidi="ar-LB"/>
        </w:rPr>
      </w:pPr>
      <w:r w:rsidRPr="00F7056A">
        <w:rPr>
          <w:rFonts w:cs="PT Bold Heading" w:hint="cs"/>
          <w:b/>
          <w:bCs/>
          <w:sz w:val="28"/>
          <w:rtl/>
          <w:lang w:bidi="ar-LB"/>
        </w:rPr>
        <w:t xml:space="preserve">نموذج الاشتراك </w:t>
      </w:r>
    </w:p>
    <w:p w:rsidR="00CA4DC9" w:rsidRPr="00F7056A" w:rsidRDefault="008D0DA1" w:rsidP="00CA4DC9">
      <w:pPr>
        <w:jc w:val="center"/>
        <w:rPr>
          <w:rFonts w:cs="PT Bold Heading"/>
          <w:b/>
          <w:bCs/>
          <w:sz w:val="28"/>
          <w:rtl/>
          <w:lang w:bidi="ar-LB"/>
        </w:rPr>
      </w:pPr>
      <w:r w:rsidRPr="00F7056A">
        <w:rPr>
          <w:rFonts w:cs="PT Bold Heading" w:hint="cs"/>
          <w:b/>
          <w:bCs/>
          <w:sz w:val="28"/>
          <w:rtl/>
          <w:lang w:bidi="ar-LB"/>
        </w:rPr>
        <w:t xml:space="preserve">في </w:t>
      </w:r>
      <w:r w:rsidR="00CA4DC9" w:rsidRPr="00F7056A">
        <w:rPr>
          <w:rFonts w:cs="PT Bold Heading" w:hint="cs"/>
          <w:b/>
          <w:bCs/>
          <w:sz w:val="28"/>
          <w:rtl/>
          <w:lang w:bidi="ar-LB"/>
        </w:rPr>
        <w:t>منتدى التواصل الاقتصادي الخليجي الأردني</w:t>
      </w:r>
      <w:r w:rsidRPr="00F7056A">
        <w:rPr>
          <w:rFonts w:cs="PT Bold Heading" w:hint="cs"/>
          <w:b/>
          <w:bCs/>
          <w:sz w:val="28"/>
          <w:rtl/>
          <w:lang w:bidi="ar-LB"/>
        </w:rPr>
        <w:t xml:space="preserve"> </w:t>
      </w:r>
    </w:p>
    <w:p w:rsidR="008D0DA1" w:rsidRPr="00F7056A" w:rsidRDefault="005D3064" w:rsidP="00B67185">
      <w:pPr>
        <w:jc w:val="center"/>
        <w:rPr>
          <w:rFonts w:cs="PT Bold Heading"/>
          <w:b/>
          <w:bCs/>
          <w:sz w:val="28"/>
          <w:lang w:bidi="ar-LB"/>
        </w:rPr>
      </w:pPr>
      <w:r w:rsidRPr="00F7056A">
        <w:rPr>
          <w:rFonts w:cs="PT Bold Heading" w:hint="cs"/>
          <w:b/>
          <w:bCs/>
          <w:sz w:val="28"/>
          <w:rtl/>
          <w:lang w:bidi="ar-JO"/>
        </w:rPr>
        <w:t>فندق</w:t>
      </w:r>
      <w:r w:rsidR="00B67185">
        <w:rPr>
          <w:rFonts w:cs="PT Bold Heading"/>
          <w:b/>
          <w:bCs/>
          <w:sz w:val="28"/>
          <w:lang w:bidi="ar-JO"/>
        </w:rPr>
        <w:t xml:space="preserve"> </w:t>
      </w:r>
      <w:r w:rsidRPr="00F7056A">
        <w:rPr>
          <w:rFonts w:cs="PT Bold Heading" w:hint="cs"/>
          <w:b/>
          <w:bCs/>
          <w:sz w:val="28"/>
          <w:rtl/>
          <w:lang w:bidi="ar-JO"/>
        </w:rPr>
        <w:t xml:space="preserve"> لي</w:t>
      </w:r>
      <w:r w:rsidR="00B67185">
        <w:rPr>
          <w:rFonts w:cs="PT Bold Heading"/>
          <w:b/>
          <w:bCs/>
          <w:sz w:val="28"/>
          <w:lang w:bidi="ar-JO"/>
        </w:rPr>
        <w:t xml:space="preserve"> </w:t>
      </w:r>
      <w:r w:rsidR="00F7056A" w:rsidRPr="00F7056A">
        <w:rPr>
          <w:rFonts w:cs="PT Bold Heading" w:hint="cs"/>
          <w:b/>
          <w:bCs/>
          <w:sz w:val="28"/>
          <w:rtl/>
          <w:lang w:bidi="ar-JO"/>
        </w:rPr>
        <w:t>رويال</w:t>
      </w:r>
      <w:r w:rsidR="00357642" w:rsidRPr="00F7056A">
        <w:rPr>
          <w:rFonts w:cs="PT Bold Heading" w:hint="cs"/>
          <w:b/>
          <w:bCs/>
          <w:sz w:val="28"/>
          <w:rtl/>
          <w:lang w:bidi="ar-JO"/>
        </w:rPr>
        <w:t xml:space="preserve"> </w:t>
      </w:r>
      <w:r w:rsidR="008D0DA1" w:rsidRPr="00F7056A">
        <w:rPr>
          <w:rFonts w:cs="PT Bold Heading" w:hint="cs"/>
          <w:b/>
          <w:bCs/>
          <w:sz w:val="28"/>
          <w:rtl/>
          <w:lang w:bidi="ar-LB"/>
        </w:rPr>
        <w:t xml:space="preserve">عمان </w:t>
      </w:r>
      <w:r w:rsidRPr="00F7056A">
        <w:rPr>
          <w:rFonts w:cs="PT Bold Heading" w:hint="cs"/>
          <w:b/>
          <w:bCs/>
          <w:sz w:val="28"/>
          <w:rtl/>
          <w:lang w:bidi="ar-LB"/>
        </w:rPr>
        <w:t>2-3/9/2015</w:t>
      </w:r>
    </w:p>
    <w:p w:rsidR="008D0DA1" w:rsidRPr="00F7056A" w:rsidRDefault="008D0DA1" w:rsidP="008D0DA1">
      <w:pPr>
        <w:jc w:val="center"/>
        <w:rPr>
          <w:rFonts w:cs="PT Bold Heading"/>
          <w:b/>
          <w:bCs/>
          <w:sz w:val="28"/>
          <w:rtl/>
          <w:lang w:bidi="ar-LB"/>
        </w:rPr>
      </w:pPr>
      <w:r w:rsidRPr="00F7056A">
        <w:rPr>
          <w:rFonts w:cs="PT Bold Heading"/>
          <w:b/>
          <w:bCs/>
          <w:sz w:val="28"/>
          <w:lang w:bidi="ar-LB"/>
        </w:rPr>
        <w:t xml:space="preserve">Participation form </w:t>
      </w:r>
    </w:p>
    <w:p w:rsidR="00A8067E" w:rsidRPr="00F7056A" w:rsidRDefault="008D0DA1" w:rsidP="00F7056A">
      <w:pPr>
        <w:jc w:val="center"/>
        <w:rPr>
          <w:rFonts w:cs="PT Bold Heading"/>
          <w:b/>
          <w:bCs/>
          <w:sz w:val="28"/>
          <w:lang w:bidi="ar-LB"/>
        </w:rPr>
      </w:pPr>
      <w:r w:rsidRPr="00F7056A">
        <w:rPr>
          <w:rFonts w:cs="PT Bold Heading"/>
          <w:b/>
          <w:bCs/>
          <w:sz w:val="28"/>
          <w:lang w:bidi="ar-LB"/>
        </w:rPr>
        <w:t>“</w:t>
      </w:r>
      <w:r w:rsidR="00706AC6" w:rsidRPr="00F7056A">
        <w:rPr>
          <w:rFonts w:cs="PT Bold Heading"/>
          <w:b/>
          <w:bCs/>
          <w:sz w:val="28"/>
          <w:lang w:bidi="ar-LB"/>
        </w:rPr>
        <w:t xml:space="preserve">JORDAN – GCC </w:t>
      </w:r>
      <w:r w:rsidR="002B0E1A" w:rsidRPr="00F7056A">
        <w:rPr>
          <w:rFonts w:cs="PT Bold Heading"/>
          <w:b/>
          <w:bCs/>
          <w:sz w:val="28"/>
          <w:lang w:bidi="ar-LB"/>
        </w:rPr>
        <w:t xml:space="preserve">Economic </w:t>
      </w:r>
      <w:r w:rsidR="004532B2" w:rsidRPr="00F7056A">
        <w:rPr>
          <w:rFonts w:cs="PT Bold Heading"/>
          <w:b/>
          <w:bCs/>
          <w:sz w:val="28"/>
          <w:lang w:bidi="ar-LB"/>
        </w:rPr>
        <w:t>Forum</w:t>
      </w:r>
      <w:r w:rsidR="00A8067E" w:rsidRPr="00F7056A">
        <w:rPr>
          <w:rFonts w:cs="PT Bold Heading"/>
          <w:b/>
          <w:bCs/>
          <w:sz w:val="28"/>
          <w:lang w:bidi="ar-LB"/>
        </w:rPr>
        <w:t>”</w:t>
      </w:r>
    </w:p>
    <w:p w:rsidR="008951A8" w:rsidRDefault="005D3064" w:rsidP="00F7056A">
      <w:pPr>
        <w:jc w:val="center"/>
        <w:rPr>
          <w:rFonts w:cs="PT Bold Heading"/>
          <w:b/>
          <w:bCs/>
          <w:sz w:val="28"/>
          <w:lang w:bidi="ar-LB"/>
        </w:rPr>
      </w:pPr>
      <w:r w:rsidRPr="00F7056A">
        <w:rPr>
          <w:rFonts w:cs="PT Bold Heading"/>
          <w:b/>
          <w:bCs/>
          <w:sz w:val="28"/>
          <w:lang w:bidi="ar-LB"/>
        </w:rPr>
        <w:t>2-3/9/2015</w:t>
      </w:r>
      <w:r w:rsidR="00A8067E" w:rsidRPr="00F7056A">
        <w:rPr>
          <w:rFonts w:cs="PT Bold Heading" w:hint="cs"/>
          <w:b/>
          <w:bCs/>
          <w:sz w:val="28"/>
          <w:rtl/>
          <w:lang w:bidi="ar-LB"/>
        </w:rPr>
        <w:t xml:space="preserve"> </w:t>
      </w:r>
    </w:p>
    <w:p w:rsidR="008D0DA1" w:rsidRPr="00F7056A" w:rsidRDefault="00357642" w:rsidP="00F7056A">
      <w:pPr>
        <w:jc w:val="center"/>
        <w:rPr>
          <w:rFonts w:cs="PT Bold Heading"/>
          <w:b/>
          <w:bCs/>
          <w:sz w:val="28"/>
          <w:lang w:bidi="ar-LB"/>
        </w:rPr>
      </w:pPr>
      <w:r w:rsidRPr="00F7056A">
        <w:rPr>
          <w:rFonts w:cs="PT Bold Heading"/>
          <w:b/>
          <w:bCs/>
          <w:sz w:val="28"/>
          <w:lang w:bidi="ar-LB"/>
        </w:rPr>
        <w:t xml:space="preserve">Le </w:t>
      </w:r>
      <w:r w:rsidR="00F7056A" w:rsidRPr="00F7056A">
        <w:rPr>
          <w:rFonts w:cs="PT Bold Heading"/>
          <w:b/>
          <w:bCs/>
          <w:sz w:val="28"/>
          <w:lang w:bidi="ar-JO"/>
        </w:rPr>
        <w:t>Royal</w:t>
      </w:r>
      <w:r w:rsidRPr="00F7056A">
        <w:rPr>
          <w:rFonts w:cs="PT Bold Heading"/>
          <w:b/>
          <w:bCs/>
          <w:sz w:val="28"/>
          <w:lang w:bidi="ar-LB"/>
        </w:rPr>
        <w:t xml:space="preserve"> Amman Hotel</w:t>
      </w:r>
    </w:p>
    <w:p w:rsidR="00F9335D" w:rsidRPr="00F7056A" w:rsidRDefault="00F9335D" w:rsidP="004C633B">
      <w:pPr>
        <w:jc w:val="center"/>
        <w:rPr>
          <w:rFonts w:cs="PT Bold Heading"/>
          <w:b/>
          <w:bCs/>
          <w:sz w:val="28"/>
          <w:lang w:bidi="ar-LB"/>
        </w:rPr>
      </w:pPr>
    </w:p>
    <w:p w:rsidR="00D26214" w:rsidRPr="00F7056A" w:rsidRDefault="00D26214" w:rsidP="008951A8">
      <w:pPr>
        <w:rPr>
          <w:b/>
          <w:bCs/>
          <w:sz w:val="28"/>
          <w:lang w:bidi="ar-LB"/>
        </w:rPr>
      </w:pPr>
    </w:p>
    <w:tbl>
      <w:tblPr>
        <w:bidiVisual/>
        <w:tblW w:w="11291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801"/>
      </w:tblGrid>
      <w:tr w:rsidR="001151B2" w:rsidRPr="00F7056A" w:rsidTr="00F7056A">
        <w:trPr>
          <w:jc w:val="center"/>
        </w:trPr>
        <w:tc>
          <w:tcPr>
            <w:tcW w:w="5490" w:type="dxa"/>
            <w:shd w:val="clear" w:color="auto" w:fill="D9D9D9" w:themeFill="background1" w:themeFillShade="D9"/>
          </w:tcPr>
          <w:p w:rsidR="001151B2" w:rsidRPr="00F7056A" w:rsidRDefault="001151B2" w:rsidP="00AA7A53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 xml:space="preserve">بيانات شخصية </w:t>
            </w:r>
            <w:r w:rsidRPr="00F7056A">
              <w:rPr>
                <w:rFonts w:cs="Arabic Transparent"/>
                <w:b/>
                <w:bCs/>
                <w:sz w:val="28"/>
                <w:rtl/>
                <w:lang w:bidi="ar-LB"/>
              </w:rPr>
              <w:t>–</w:t>
            </w: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 xml:space="preserve"> (الرجاء ملء كامل البيانات)</w:t>
            </w: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 xml:space="preserve"> </w:t>
            </w:r>
          </w:p>
        </w:tc>
        <w:tc>
          <w:tcPr>
            <w:tcW w:w="5801" w:type="dxa"/>
            <w:shd w:val="clear" w:color="auto" w:fill="D9D9D9" w:themeFill="background1" w:themeFillShade="D9"/>
          </w:tcPr>
          <w:p w:rsidR="001151B2" w:rsidRPr="00F7056A" w:rsidRDefault="001151B2" w:rsidP="00AC3870">
            <w:pPr>
              <w:bidi w:val="0"/>
              <w:jc w:val="both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Personal Information</w:t>
            </w:r>
            <w:r w:rsidR="00732E8C">
              <w:rPr>
                <w:rFonts w:cs="Arabic Transparent"/>
                <w:b/>
                <w:bCs/>
                <w:sz w:val="28"/>
                <w:lang w:bidi="ar-LB"/>
              </w:rPr>
              <w:t xml:space="preserve"> -</w:t>
            </w: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 xml:space="preserve"> (Please fill all the blanks</w:t>
            </w:r>
            <w:r w:rsidR="00732E8C">
              <w:rPr>
                <w:rFonts w:cs="Arabic Transparent"/>
                <w:b/>
                <w:bCs/>
                <w:sz w:val="28"/>
                <w:lang w:bidi="ar-LB"/>
              </w:rPr>
              <w:t xml:space="preserve"> fields</w:t>
            </w: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)</w:t>
            </w:r>
          </w:p>
        </w:tc>
      </w:tr>
      <w:tr w:rsidR="004F0AEA" w:rsidRPr="00F7056A" w:rsidTr="00F7056A">
        <w:trPr>
          <w:jc w:val="center"/>
        </w:trPr>
        <w:tc>
          <w:tcPr>
            <w:tcW w:w="5490" w:type="dxa"/>
          </w:tcPr>
          <w:p w:rsidR="004F0AEA" w:rsidRPr="00F7056A" w:rsidRDefault="004F0AEA" w:rsidP="000A24A5">
            <w:pPr>
              <w:jc w:val="lowKashida"/>
              <w:rPr>
                <w:rFonts w:cs="Arabic Transparent"/>
                <w:b/>
                <w:bCs/>
                <w:sz w:val="28"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>الاسم الكامل (مع اللقب)</w:t>
            </w:r>
            <w:r w:rsidR="00F356A1" w:rsidRPr="00F7056A">
              <w:rPr>
                <w:rFonts w:cs="Arabic Transparent"/>
                <w:b/>
                <w:bCs/>
                <w:sz w:val="28"/>
                <w:lang w:bidi="ar-LB"/>
              </w:rPr>
              <w:t>:</w:t>
            </w:r>
          </w:p>
          <w:p w:rsidR="00F35BDD" w:rsidRPr="00F7056A" w:rsidRDefault="00F35BDD" w:rsidP="000A24A5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</w:p>
        </w:tc>
        <w:tc>
          <w:tcPr>
            <w:tcW w:w="5801" w:type="dxa"/>
          </w:tcPr>
          <w:p w:rsidR="004F0AEA" w:rsidRPr="00F7056A" w:rsidRDefault="004F0AEA" w:rsidP="00AC3870">
            <w:pPr>
              <w:bidi w:val="0"/>
              <w:jc w:val="both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Preferred Full Name (with title) for Badge</w:t>
            </w:r>
            <w:r w:rsidR="009F69DA" w:rsidRPr="00F7056A">
              <w:rPr>
                <w:rFonts w:cs="Arabic Transparent"/>
                <w:b/>
                <w:bCs/>
                <w:sz w:val="28"/>
                <w:lang w:bidi="ar-LB"/>
              </w:rPr>
              <w:t>:</w:t>
            </w:r>
          </w:p>
        </w:tc>
      </w:tr>
      <w:tr w:rsidR="004F0AEA" w:rsidRPr="00F7056A" w:rsidTr="00F7056A">
        <w:trPr>
          <w:jc w:val="center"/>
        </w:trPr>
        <w:tc>
          <w:tcPr>
            <w:tcW w:w="5490" w:type="dxa"/>
          </w:tcPr>
          <w:p w:rsidR="004F0AEA" w:rsidRPr="00F7056A" w:rsidRDefault="004F0AEA" w:rsidP="000A24A5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>الوظيفة</w:t>
            </w:r>
            <w:r w:rsidR="00F35BDD" w:rsidRPr="00F7056A">
              <w:rPr>
                <w:rFonts w:cs="Arabic Transparent"/>
                <w:b/>
                <w:bCs/>
                <w:sz w:val="28"/>
                <w:lang w:bidi="ar-LB"/>
              </w:rPr>
              <w:t>:</w:t>
            </w:r>
          </w:p>
        </w:tc>
        <w:tc>
          <w:tcPr>
            <w:tcW w:w="5801" w:type="dxa"/>
          </w:tcPr>
          <w:p w:rsidR="004F0AEA" w:rsidRPr="00F7056A" w:rsidRDefault="00C8327B" w:rsidP="00AC3870">
            <w:pPr>
              <w:bidi w:val="0"/>
              <w:jc w:val="both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Occupation Title</w:t>
            </w:r>
            <w:r w:rsidR="009F69DA" w:rsidRPr="00F7056A">
              <w:rPr>
                <w:rFonts w:cs="Arabic Transparent"/>
                <w:b/>
                <w:bCs/>
                <w:sz w:val="28"/>
                <w:lang w:bidi="ar-LB"/>
              </w:rPr>
              <w:t>:</w:t>
            </w:r>
          </w:p>
        </w:tc>
      </w:tr>
      <w:tr w:rsidR="00F35BDD" w:rsidRPr="00F7056A" w:rsidTr="00F7056A">
        <w:trPr>
          <w:jc w:val="center"/>
        </w:trPr>
        <w:tc>
          <w:tcPr>
            <w:tcW w:w="5490" w:type="dxa"/>
          </w:tcPr>
          <w:p w:rsidR="00F35BDD" w:rsidRPr="00F7056A" w:rsidRDefault="00F35BDD" w:rsidP="008D2997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 xml:space="preserve">الهيئة / </w:t>
            </w:r>
            <w:r w:rsidR="008D2997" w:rsidRPr="00F7056A">
              <w:rPr>
                <w:rFonts w:cs="Arabic Transparent" w:hint="cs"/>
                <w:b/>
                <w:bCs/>
                <w:sz w:val="28"/>
                <w:rtl/>
                <w:lang w:bidi="ar-JO"/>
              </w:rPr>
              <w:t>المؤسسة</w:t>
            </w: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:</w:t>
            </w:r>
          </w:p>
        </w:tc>
        <w:tc>
          <w:tcPr>
            <w:tcW w:w="5801" w:type="dxa"/>
          </w:tcPr>
          <w:p w:rsidR="00F35BDD" w:rsidRPr="00F7056A" w:rsidRDefault="008D2997" w:rsidP="00AC3870">
            <w:pPr>
              <w:bidi w:val="0"/>
              <w:jc w:val="both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Institution</w:t>
            </w:r>
            <w:r w:rsidR="009F69DA" w:rsidRPr="00F7056A">
              <w:rPr>
                <w:rFonts w:cs="Arabic Transparent"/>
                <w:b/>
                <w:bCs/>
                <w:sz w:val="28"/>
                <w:lang w:bidi="ar-LB"/>
              </w:rPr>
              <w:t>:</w:t>
            </w:r>
          </w:p>
        </w:tc>
      </w:tr>
      <w:tr w:rsidR="002B0E1A" w:rsidRPr="00F7056A" w:rsidTr="00F7056A">
        <w:trPr>
          <w:jc w:val="center"/>
        </w:trPr>
        <w:tc>
          <w:tcPr>
            <w:tcW w:w="5490" w:type="dxa"/>
          </w:tcPr>
          <w:p w:rsidR="002B0E1A" w:rsidRPr="00F7056A" w:rsidRDefault="002B0E1A" w:rsidP="00854D66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JO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JO"/>
              </w:rPr>
              <w:t>نوع النشاط:</w:t>
            </w:r>
          </w:p>
        </w:tc>
        <w:tc>
          <w:tcPr>
            <w:tcW w:w="5801" w:type="dxa"/>
          </w:tcPr>
          <w:p w:rsidR="002B0E1A" w:rsidRPr="00F7056A" w:rsidRDefault="002B0E1A" w:rsidP="00854D66">
            <w:pPr>
              <w:bidi w:val="0"/>
              <w:jc w:val="both"/>
              <w:rPr>
                <w:rFonts w:cs="Arabic Transparent"/>
                <w:b/>
                <w:bCs/>
                <w:sz w:val="28"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Field of Interest:</w:t>
            </w:r>
          </w:p>
        </w:tc>
      </w:tr>
      <w:tr w:rsidR="002B0E1A" w:rsidRPr="00F7056A" w:rsidTr="00F7056A">
        <w:trPr>
          <w:jc w:val="center"/>
        </w:trPr>
        <w:tc>
          <w:tcPr>
            <w:tcW w:w="5490" w:type="dxa"/>
          </w:tcPr>
          <w:p w:rsidR="002B0E1A" w:rsidRPr="00F7056A" w:rsidRDefault="002B0E1A" w:rsidP="002B0E1A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>هاتف:</w:t>
            </w:r>
          </w:p>
        </w:tc>
        <w:tc>
          <w:tcPr>
            <w:tcW w:w="5801" w:type="dxa"/>
          </w:tcPr>
          <w:p w:rsidR="002B0E1A" w:rsidRPr="00F7056A" w:rsidRDefault="002B0E1A" w:rsidP="002B0E1A">
            <w:pPr>
              <w:bidi w:val="0"/>
              <w:jc w:val="both"/>
              <w:rPr>
                <w:rFonts w:cs="Arabic Transparent"/>
                <w:b/>
                <w:bCs/>
                <w:sz w:val="28"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Tel:</w:t>
            </w:r>
          </w:p>
        </w:tc>
      </w:tr>
      <w:tr w:rsidR="002B0E1A" w:rsidRPr="00F7056A" w:rsidTr="00F7056A">
        <w:trPr>
          <w:jc w:val="center"/>
        </w:trPr>
        <w:tc>
          <w:tcPr>
            <w:tcW w:w="5490" w:type="dxa"/>
          </w:tcPr>
          <w:p w:rsidR="002B0E1A" w:rsidRPr="00F7056A" w:rsidRDefault="002B0E1A" w:rsidP="002B0E1A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>فاكس:</w:t>
            </w:r>
          </w:p>
        </w:tc>
        <w:tc>
          <w:tcPr>
            <w:tcW w:w="5801" w:type="dxa"/>
          </w:tcPr>
          <w:p w:rsidR="002B0E1A" w:rsidRPr="00F7056A" w:rsidRDefault="002B0E1A" w:rsidP="002B0E1A">
            <w:pPr>
              <w:bidi w:val="0"/>
              <w:jc w:val="both"/>
              <w:rPr>
                <w:rFonts w:cs="Arabic Transparent"/>
                <w:b/>
                <w:bCs/>
                <w:sz w:val="28"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Fax:</w:t>
            </w:r>
          </w:p>
        </w:tc>
      </w:tr>
      <w:tr w:rsidR="002B0E1A" w:rsidRPr="00F7056A" w:rsidTr="00F7056A">
        <w:trPr>
          <w:jc w:val="center"/>
        </w:trPr>
        <w:tc>
          <w:tcPr>
            <w:tcW w:w="5490" w:type="dxa"/>
          </w:tcPr>
          <w:p w:rsidR="002B0E1A" w:rsidRPr="00F7056A" w:rsidRDefault="002B0E1A" w:rsidP="002B0E1A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>جوال:</w:t>
            </w:r>
          </w:p>
        </w:tc>
        <w:tc>
          <w:tcPr>
            <w:tcW w:w="5801" w:type="dxa"/>
          </w:tcPr>
          <w:p w:rsidR="002B0E1A" w:rsidRPr="00F7056A" w:rsidRDefault="002B0E1A" w:rsidP="002B0E1A">
            <w:pPr>
              <w:bidi w:val="0"/>
              <w:jc w:val="both"/>
              <w:rPr>
                <w:rFonts w:cs="Arabic Transparent"/>
                <w:b/>
                <w:bCs/>
                <w:sz w:val="28"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Mobile:</w:t>
            </w:r>
          </w:p>
        </w:tc>
      </w:tr>
      <w:tr w:rsidR="00F35BDD" w:rsidRPr="00F7056A" w:rsidTr="00F7056A">
        <w:trPr>
          <w:jc w:val="center"/>
        </w:trPr>
        <w:tc>
          <w:tcPr>
            <w:tcW w:w="5490" w:type="dxa"/>
          </w:tcPr>
          <w:p w:rsidR="00F35BDD" w:rsidRPr="00F7056A" w:rsidRDefault="002B0E1A" w:rsidP="00AA7A53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JO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>ايميل:</w:t>
            </w:r>
          </w:p>
        </w:tc>
        <w:tc>
          <w:tcPr>
            <w:tcW w:w="5801" w:type="dxa"/>
          </w:tcPr>
          <w:p w:rsidR="00F35BDD" w:rsidRPr="00F7056A" w:rsidRDefault="002B0E1A" w:rsidP="00AC3870">
            <w:pPr>
              <w:bidi w:val="0"/>
              <w:jc w:val="both"/>
              <w:rPr>
                <w:rFonts w:cs="Arabic Transparent"/>
                <w:b/>
                <w:bCs/>
                <w:sz w:val="28"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e-mail:</w:t>
            </w:r>
          </w:p>
        </w:tc>
      </w:tr>
      <w:tr w:rsidR="008D2997" w:rsidRPr="00F7056A" w:rsidTr="00F7056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7" w:rsidRPr="00F7056A" w:rsidRDefault="008D2997" w:rsidP="0072789B">
            <w:pPr>
              <w:jc w:val="lowKashida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 xml:space="preserve">المدينة </w:t>
            </w:r>
            <w:r w:rsidRPr="00F7056A">
              <w:rPr>
                <w:rFonts w:cs="Arabic Transparent"/>
                <w:b/>
                <w:bCs/>
                <w:sz w:val="28"/>
                <w:rtl/>
                <w:lang w:bidi="ar-LB"/>
              </w:rPr>
              <w:t>–</w:t>
            </w:r>
            <w:r w:rsidRPr="00F7056A">
              <w:rPr>
                <w:rFonts w:cs="Arabic Transparent" w:hint="cs"/>
                <w:b/>
                <w:bCs/>
                <w:sz w:val="28"/>
                <w:rtl/>
                <w:lang w:bidi="ar-LB"/>
              </w:rPr>
              <w:t xml:space="preserve"> البلد: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7" w:rsidRPr="00F7056A" w:rsidRDefault="008D2997" w:rsidP="0072789B">
            <w:pPr>
              <w:bidi w:val="0"/>
              <w:jc w:val="both"/>
              <w:rPr>
                <w:rFonts w:cs="Arabic Transparent"/>
                <w:b/>
                <w:bCs/>
                <w:sz w:val="28"/>
                <w:rtl/>
                <w:lang w:bidi="ar-LB"/>
              </w:rPr>
            </w:pPr>
            <w:r w:rsidRPr="00F7056A">
              <w:rPr>
                <w:rFonts w:cs="Arabic Transparent"/>
                <w:b/>
                <w:bCs/>
                <w:sz w:val="28"/>
                <w:lang w:bidi="ar-LB"/>
              </w:rPr>
              <w:t>City- Country:</w:t>
            </w:r>
          </w:p>
        </w:tc>
      </w:tr>
    </w:tbl>
    <w:p w:rsidR="00D96776" w:rsidRPr="00273ED4" w:rsidRDefault="00D96776" w:rsidP="00D96776">
      <w:pPr>
        <w:jc w:val="center"/>
        <w:rPr>
          <w:rFonts w:cs="Arabic Transparent"/>
          <w:b/>
          <w:bCs/>
          <w:sz w:val="28"/>
          <w:lang w:bidi="ar-JO"/>
        </w:rPr>
      </w:pPr>
    </w:p>
    <w:p w:rsidR="00F7056A" w:rsidRPr="00273ED4" w:rsidRDefault="00F7056A" w:rsidP="00D96776">
      <w:pPr>
        <w:jc w:val="center"/>
        <w:rPr>
          <w:rFonts w:cs="Arabic Transparent"/>
          <w:b/>
          <w:bCs/>
          <w:sz w:val="28"/>
          <w:lang w:bidi="ar-JO"/>
        </w:rPr>
      </w:pPr>
    </w:p>
    <w:p w:rsidR="00D96776" w:rsidRDefault="00D96776" w:rsidP="00D96776">
      <w:pPr>
        <w:bidi w:val="0"/>
        <w:jc w:val="center"/>
        <w:rPr>
          <w:rFonts w:cs="Arabic Transparent"/>
          <w:b/>
          <w:bCs/>
          <w:sz w:val="28"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 w:hint="cs"/>
          <w:b/>
          <w:bCs/>
          <w:sz w:val="28"/>
          <w:rtl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 w:hint="cs"/>
          <w:b/>
          <w:bCs/>
          <w:sz w:val="28"/>
          <w:rtl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 w:hint="cs"/>
          <w:b/>
          <w:bCs/>
          <w:sz w:val="28"/>
          <w:rtl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 w:hint="cs"/>
          <w:b/>
          <w:bCs/>
          <w:sz w:val="28"/>
          <w:rtl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 w:hint="cs"/>
          <w:b/>
          <w:bCs/>
          <w:sz w:val="28"/>
          <w:rtl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 w:hint="cs"/>
          <w:b/>
          <w:bCs/>
          <w:sz w:val="28"/>
          <w:rtl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/>
          <w:b/>
          <w:bCs/>
          <w:sz w:val="28"/>
          <w:lang w:bidi="ar-LB"/>
        </w:rPr>
      </w:pPr>
    </w:p>
    <w:p w:rsidR="00F742E4" w:rsidRDefault="00F742E4" w:rsidP="00F742E4">
      <w:pPr>
        <w:bidi w:val="0"/>
        <w:jc w:val="center"/>
        <w:rPr>
          <w:rFonts w:cs="Arabic Transparent"/>
          <w:b/>
          <w:bCs/>
          <w:sz w:val="28"/>
          <w:lang w:bidi="ar-LB"/>
        </w:rPr>
      </w:pPr>
    </w:p>
    <w:p w:rsidR="00F742E4" w:rsidRPr="00273ED4" w:rsidRDefault="00F742E4" w:rsidP="00F742E4">
      <w:pPr>
        <w:bidi w:val="0"/>
        <w:jc w:val="center"/>
        <w:rPr>
          <w:rFonts w:cs="Arabic Transparent"/>
          <w:b/>
          <w:bCs/>
          <w:sz w:val="28"/>
          <w:lang w:bidi="ar-LB"/>
        </w:rPr>
      </w:pPr>
    </w:p>
    <w:tbl>
      <w:tblPr>
        <w:bidiVisual/>
        <w:tblW w:w="6676" w:type="dxa"/>
        <w:jc w:val="center"/>
        <w:tblInd w:w="-1665" w:type="dxa"/>
        <w:tblLook w:val="01E0" w:firstRow="1" w:lastRow="1" w:firstColumn="1" w:lastColumn="1" w:noHBand="0" w:noVBand="0"/>
      </w:tblPr>
      <w:tblGrid>
        <w:gridCol w:w="6676"/>
      </w:tblGrid>
      <w:tr w:rsidR="00BE0020" w:rsidRPr="00273ED4" w:rsidTr="00F742E4">
        <w:trPr>
          <w:jc w:val="center"/>
        </w:trPr>
        <w:tc>
          <w:tcPr>
            <w:tcW w:w="6676" w:type="dxa"/>
            <w:hideMark/>
          </w:tcPr>
          <w:p w:rsidR="00BE0020" w:rsidRDefault="00BE0020" w:rsidP="00F742E4">
            <w:pPr>
              <w:rPr>
                <w:rFonts w:hint="cs"/>
                <w:rtl/>
                <w:lang w:bidi="ar-JO"/>
              </w:rPr>
            </w:pPr>
            <w:r w:rsidRPr="00FC704F">
              <w:rPr>
                <w:rFonts w:cs="PT Bold Heading" w:hint="cs"/>
                <w:b/>
                <w:bCs/>
                <w:sz w:val="14"/>
                <w:szCs w:val="16"/>
                <w:rtl/>
                <w:lang w:bidi="ar-JO"/>
              </w:rPr>
              <w:t xml:space="preserve">الرجاء ملء نموذج التسجيل وإرساله عبر الفاكس </w:t>
            </w:r>
            <w:r w:rsidR="00F742E4" w:rsidRPr="00FC704F">
              <w:rPr>
                <w:rFonts w:cs="PT Bold Heading" w:hint="cs"/>
                <w:b/>
                <w:bCs/>
                <w:sz w:val="14"/>
                <w:szCs w:val="16"/>
                <w:rtl/>
                <w:lang w:bidi="ar-JO"/>
              </w:rPr>
              <w:t xml:space="preserve">أو الإيميل المدرج </w:t>
            </w:r>
            <w:r w:rsidR="00F742E4">
              <w:rPr>
                <w:rFonts w:cs="PT Bold Heading" w:hint="cs"/>
                <w:b/>
                <w:bCs/>
                <w:sz w:val="14"/>
                <w:szCs w:val="16"/>
                <w:rtl/>
                <w:lang w:bidi="ar-JO"/>
              </w:rPr>
              <w:t>أدناه</w:t>
            </w:r>
          </w:p>
        </w:tc>
      </w:tr>
    </w:tbl>
    <w:p w:rsidR="00BE0020" w:rsidRPr="00BE0020" w:rsidRDefault="00BE0020" w:rsidP="00D96776">
      <w:pPr>
        <w:rPr>
          <w:rFonts w:cs="Arabic Transparent"/>
          <w:sz w:val="18"/>
          <w:szCs w:val="20"/>
          <w:lang w:bidi="ar-LB"/>
        </w:rPr>
      </w:pPr>
      <w:r w:rsidRPr="00BE0020">
        <w:rPr>
          <w:rFonts w:cs="Arabic Transparent"/>
          <w:b/>
          <w:bCs/>
          <w:sz w:val="18"/>
          <w:szCs w:val="20"/>
          <w:lang w:bidi="ar-LB"/>
        </w:rPr>
        <w:t>Tel: 962-6-5902040</w:t>
      </w:r>
      <w:r w:rsidRPr="00BE0020">
        <w:rPr>
          <w:rFonts w:cs="Arabic Transparent"/>
          <w:b/>
          <w:bCs/>
          <w:sz w:val="18"/>
          <w:szCs w:val="20"/>
          <w:lang w:bidi="ar-LB"/>
        </w:rPr>
        <w:t xml:space="preserve"> … </w:t>
      </w:r>
      <w:r w:rsidRPr="00BE0020">
        <w:rPr>
          <w:rFonts w:cs="Arabic Transparent"/>
          <w:b/>
          <w:bCs/>
          <w:sz w:val="18"/>
          <w:szCs w:val="20"/>
          <w:lang w:bidi="ar-LB"/>
        </w:rPr>
        <w:t>Fax: 962-6-5902051</w:t>
      </w:r>
      <w:r w:rsidRPr="00BE0020">
        <w:rPr>
          <w:rFonts w:cs="Arabic Transparent"/>
          <w:b/>
          <w:bCs/>
          <w:sz w:val="18"/>
          <w:szCs w:val="20"/>
          <w:lang w:bidi="ar-LB"/>
        </w:rPr>
        <w:t xml:space="preserve"> … Email: </w:t>
      </w:r>
      <w:hyperlink r:id="rId11" w:history="1">
        <w:r w:rsidRPr="00BE0020">
          <w:rPr>
            <w:rStyle w:val="Hyperlink"/>
            <w:rFonts w:cs="Arabic Transparent"/>
            <w:b/>
            <w:bCs/>
            <w:sz w:val="18"/>
            <w:szCs w:val="20"/>
            <w:lang w:bidi="ar-LB"/>
          </w:rPr>
          <w:t>info@jocc.org.jo</w:t>
        </w:r>
      </w:hyperlink>
      <w:r w:rsidRPr="00BE0020">
        <w:rPr>
          <w:rFonts w:cs="Arabic Transparent"/>
          <w:b/>
          <w:bCs/>
          <w:sz w:val="18"/>
          <w:szCs w:val="20"/>
          <w:lang w:bidi="ar-LB"/>
        </w:rPr>
        <w:t xml:space="preserve"> </w:t>
      </w:r>
      <w:r w:rsidR="00F742E4">
        <w:rPr>
          <w:rFonts w:cs="Arabic Transparent" w:hint="cs"/>
          <w:b/>
          <w:bCs/>
          <w:sz w:val="18"/>
          <w:szCs w:val="20"/>
          <w:rtl/>
          <w:lang w:bidi="ar-LB"/>
        </w:rPr>
        <w:t xml:space="preserve">... </w:t>
      </w:r>
      <w:r w:rsidR="00F742E4" w:rsidRPr="00BE0020">
        <w:rPr>
          <w:rFonts w:cs="Arabic Transparent"/>
          <w:b/>
          <w:bCs/>
          <w:sz w:val="18"/>
          <w:szCs w:val="20"/>
          <w:lang w:bidi="ar-LB"/>
        </w:rPr>
        <w:t>Website:</w:t>
      </w:r>
      <w:r w:rsidRPr="00BE0020">
        <w:rPr>
          <w:rFonts w:cs="Arabic Transparent"/>
          <w:b/>
          <w:bCs/>
          <w:sz w:val="18"/>
          <w:szCs w:val="20"/>
          <w:lang w:bidi="ar-LB"/>
        </w:rPr>
        <w:t xml:space="preserve"> htpp://www.jocc.org.jo</w:t>
      </w:r>
    </w:p>
    <w:p w:rsidR="00634661" w:rsidRPr="00273ED4" w:rsidRDefault="00634661" w:rsidP="00BE0020">
      <w:pPr>
        <w:rPr>
          <w:rFonts w:cs="PT Bold Heading" w:hint="cs"/>
          <w:b/>
          <w:bCs/>
          <w:sz w:val="28"/>
          <w:rtl/>
          <w:lang w:bidi="ar-JO"/>
        </w:rPr>
      </w:pPr>
    </w:p>
    <w:p w:rsidR="00385104" w:rsidRPr="00273ED4" w:rsidRDefault="00385104" w:rsidP="00634661">
      <w:pPr>
        <w:jc w:val="lowKashida"/>
        <w:rPr>
          <w:rFonts w:cs="Arabic Transparent"/>
          <w:sz w:val="28"/>
          <w:lang w:bidi="ar-LB"/>
        </w:rPr>
      </w:pPr>
    </w:p>
    <w:sectPr w:rsidR="00385104" w:rsidRPr="00273ED4" w:rsidSect="00F9335D">
      <w:footerReference w:type="even" r:id="rId12"/>
      <w:footerReference w:type="default" r:id="rId13"/>
      <w:pgSz w:w="11906" w:h="16838"/>
      <w:pgMar w:top="1440" w:right="1701" w:bottom="450" w:left="170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E9" w:rsidRDefault="00B354E9">
      <w:r>
        <w:separator/>
      </w:r>
    </w:p>
  </w:endnote>
  <w:endnote w:type="continuationSeparator" w:id="0">
    <w:p w:rsidR="00B354E9" w:rsidRDefault="00B3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81" w:rsidRDefault="00427215" w:rsidP="00C6039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704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0481" w:rsidRDefault="00270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81" w:rsidRDefault="00427215" w:rsidP="00C6039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7048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E0020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270481" w:rsidRDefault="00270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E9" w:rsidRDefault="00B354E9">
      <w:r>
        <w:separator/>
      </w:r>
    </w:p>
  </w:footnote>
  <w:footnote w:type="continuationSeparator" w:id="0">
    <w:p w:rsidR="00B354E9" w:rsidRDefault="00B3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1A3"/>
    <w:multiLevelType w:val="multilevel"/>
    <w:tmpl w:val="24EE0340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E7CD4"/>
    <w:multiLevelType w:val="hybridMultilevel"/>
    <w:tmpl w:val="55703A98"/>
    <w:lvl w:ilvl="0" w:tplc="F710DDB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710DDB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D0BB2"/>
    <w:multiLevelType w:val="hybridMultilevel"/>
    <w:tmpl w:val="CB507B20"/>
    <w:lvl w:ilvl="0" w:tplc="9CFE39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BD7"/>
    <w:multiLevelType w:val="multilevel"/>
    <w:tmpl w:val="ED36D28C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1A2F5C"/>
    <w:multiLevelType w:val="hybridMultilevel"/>
    <w:tmpl w:val="4AE4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1CB"/>
    <w:multiLevelType w:val="hybridMultilevel"/>
    <w:tmpl w:val="ED36D28C"/>
    <w:lvl w:ilvl="0" w:tplc="F710DDB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1D3996"/>
    <w:multiLevelType w:val="multilevel"/>
    <w:tmpl w:val="55703A9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861783"/>
    <w:multiLevelType w:val="hybridMultilevel"/>
    <w:tmpl w:val="DA80FABC"/>
    <w:lvl w:ilvl="0" w:tplc="B054143E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D384A38"/>
    <w:multiLevelType w:val="multilevel"/>
    <w:tmpl w:val="DDA474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103D3E"/>
    <w:multiLevelType w:val="hybridMultilevel"/>
    <w:tmpl w:val="24EE0340"/>
    <w:lvl w:ilvl="0" w:tplc="F710DDB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7251E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685FC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F63324"/>
    <w:multiLevelType w:val="hybridMultilevel"/>
    <w:tmpl w:val="5E7E81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10DDB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7923A7"/>
    <w:multiLevelType w:val="hybridMultilevel"/>
    <w:tmpl w:val="D55CC60C"/>
    <w:lvl w:ilvl="0" w:tplc="B05414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0603B"/>
    <w:multiLevelType w:val="hybridMultilevel"/>
    <w:tmpl w:val="F286A116"/>
    <w:lvl w:ilvl="0" w:tplc="B05414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81373B"/>
    <w:multiLevelType w:val="hybridMultilevel"/>
    <w:tmpl w:val="FD28837A"/>
    <w:lvl w:ilvl="0" w:tplc="397251E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7251E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685FC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9F6402"/>
    <w:multiLevelType w:val="multilevel"/>
    <w:tmpl w:val="24EE0340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3F261E"/>
    <w:multiLevelType w:val="hybridMultilevel"/>
    <w:tmpl w:val="2A4043B6"/>
    <w:lvl w:ilvl="0" w:tplc="B05414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7251E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685FC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6A63E9"/>
    <w:multiLevelType w:val="hybridMultilevel"/>
    <w:tmpl w:val="16226B52"/>
    <w:lvl w:ilvl="0" w:tplc="9CFE39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32CA5"/>
    <w:multiLevelType w:val="hybridMultilevel"/>
    <w:tmpl w:val="DA4E68FA"/>
    <w:lvl w:ilvl="0" w:tplc="B05414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710DDB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15"/>
  </w:num>
  <w:num w:numId="10">
    <w:abstractNumId w:val="3"/>
  </w:num>
  <w:num w:numId="11">
    <w:abstractNumId w:val="12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04"/>
    <w:rsid w:val="00015578"/>
    <w:rsid w:val="000572DC"/>
    <w:rsid w:val="00063404"/>
    <w:rsid w:val="000749BF"/>
    <w:rsid w:val="0009529A"/>
    <w:rsid w:val="000A24A5"/>
    <w:rsid w:val="000D0B46"/>
    <w:rsid w:val="000E1262"/>
    <w:rsid w:val="001151B2"/>
    <w:rsid w:val="00140F88"/>
    <w:rsid w:val="00142986"/>
    <w:rsid w:val="00173AC8"/>
    <w:rsid w:val="00186684"/>
    <w:rsid w:val="0019005A"/>
    <w:rsid w:val="001A49F7"/>
    <w:rsid w:val="001B455E"/>
    <w:rsid w:val="001E1BDA"/>
    <w:rsid w:val="001E43AF"/>
    <w:rsid w:val="00216E54"/>
    <w:rsid w:val="00230744"/>
    <w:rsid w:val="00250C91"/>
    <w:rsid w:val="00263C01"/>
    <w:rsid w:val="00270481"/>
    <w:rsid w:val="00273074"/>
    <w:rsid w:val="00273ED4"/>
    <w:rsid w:val="00277A43"/>
    <w:rsid w:val="00294EEE"/>
    <w:rsid w:val="002A4E1C"/>
    <w:rsid w:val="002A55E6"/>
    <w:rsid w:val="002B0E1A"/>
    <w:rsid w:val="002C0812"/>
    <w:rsid w:val="002C68D5"/>
    <w:rsid w:val="002D1497"/>
    <w:rsid w:val="002E36F4"/>
    <w:rsid w:val="00336626"/>
    <w:rsid w:val="00346933"/>
    <w:rsid w:val="00352C96"/>
    <w:rsid w:val="00357642"/>
    <w:rsid w:val="00385104"/>
    <w:rsid w:val="00390861"/>
    <w:rsid w:val="003A1539"/>
    <w:rsid w:val="003A5566"/>
    <w:rsid w:val="003B494C"/>
    <w:rsid w:val="003B765D"/>
    <w:rsid w:val="003F0C64"/>
    <w:rsid w:val="004051F2"/>
    <w:rsid w:val="00407CD2"/>
    <w:rsid w:val="00427215"/>
    <w:rsid w:val="00434866"/>
    <w:rsid w:val="00441BBF"/>
    <w:rsid w:val="004532B2"/>
    <w:rsid w:val="00456551"/>
    <w:rsid w:val="00457665"/>
    <w:rsid w:val="00466148"/>
    <w:rsid w:val="0048349D"/>
    <w:rsid w:val="00497890"/>
    <w:rsid w:val="004C60BA"/>
    <w:rsid w:val="004C633B"/>
    <w:rsid w:val="004F0AEA"/>
    <w:rsid w:val="004F28FF"/>
    <w:rsid w:val="00507508"/>
    <w:rsid w:val="005242A4"/>
    <w:rsid w:val="00560132"/>
    <w:rsid w:val="005A0238"/>
    <w:rsid w:val="005B63B3"/>
    <w:rsid w:val="005C5B54"/>
    <w:rsid w:val="005D3064"/>
    <w:rsid w:val="005E066B"/>
    <w:rsid w:val="005E1B43"/>
    <w:rsid w:val="005E7954"/>
    <w:rsid w:val="005F14BC"/>
    <w:rsid w:val="005F5827"/>
    <w:rsid w:val="0060264C"/>
    <w:rsid w:val="00616429"/>
    <w:rsid w:val="00634661"/>
    <w:rsid w:val="00646B63"/>
    <w:rsid w:val="0065413E"/>
    <w:rsid w:val="006B66C4"/>
    <w:rsid w:val="006C65BB"/>
    <w:rsid w:val="006C7752"/>
    <w:rsid w:val="00706AC6"/>
    <w:rsid w:val="00706AFC"/>
    <w:rsid w:val="00732E8C"/>
    <w:rsid w:val="00741BC1"/>
    <w:rsid w:val="0078625A"/>
    <w:rsid w:val="007942E4"/>
    <w:rsid w:val="0079783A"/>
    <w:rsid w:val="007A0850"/>
    <w:rsid w:val="007B7189"/>
    <w:rsid w:val="007E5420"/>
    <w:rsid w:val="00806E04"/>
    <w:rsid w:val="00812B15"/>
    <w:rsid w:val="00855D6E"/>
    <w:rsid w:val="008838CA"/>
    <w:rsid w:val="00883A51"/>
    <w:rsid w:val="00886379"/>
    <w:rsid w:val="008951A8"/>
    <w:rsid w:val="00897BE3"/>
    <w:rsid w:val="008A022E"/>
    <w:rsid w:val="008A5468"/>
    <w:rsid w:val="008B72D1"/>
    <w:rsid w:val="008D0DA1"/>
    <w:rsid w:val="008D2997"/>
    <w:rsid w:val="009511FD"/>
    <w:rsid w:val="0096236F"/>
    <w:rsid w:val="00967EA3"/>
    <w:rsid w:val="0099111A"/>
    <w:rsid w:val="00996933"/>
    <w:rsid w:val="009A487B"/>
    <w:rsid w:val="009A49D2"/>
    <w:rsid w:val="009B0FF2"/>
    <w:rsid w:val="009D629C"/>
    <w:rsid w:val="009E1B21"/>
    <w:rsid w:val="009E4CE8"/>
    <w:rsid w:val="009F0475"/>
    <w:rsid w:val="009F1F46"/>
    <w:rsid w:val="009F69DA"/>
    <w:rsid w:val="00A025CA"/>
    <w:rsid w:val="00A321BA"/>
    <w:rsid w:val="00A8067E"/>
    <w:rsid w:val="00AA24A9"/>
    <w:rsid w:val="00AA3A61"/>
    <w:rsid w:val="00AA47E3"/>
    <w:rsid w:val="00AB72FA"/>
    <w:rsid w:val="00AC3870"/>
    <w:rsid w:val="00B1639E"/>
    <w:rsid w:val="00B354E9"/>
    <w:rsid w:val="00B67185"/>
    <w:rsid w:val="00BA12C8"/>
    <w:rsid w:val="00BA7FA6"/>
    <w:rsid w:val="00BB2AF0"/>
    <w:rsid w:val="00BD2AC1"/>
    <w:rsid w:val="00BD3704"/>
    <w:rsid w:val="00BD5222"/>
    <w:rsid w:val="00BE0020"/>
    <w:rsid w:val="00C01FED"/>
    <w:rsid w:val="00C6039D"/>
    <w:rsid w:val="00C67548"/>
    <w:rsid w:val="00C8327B"/>
    <w:rsid w:val="00C8491D"/>
    <w:rsid w:val="00C84E3B"/>
    <w:rsid w:val="00CA4DC9"/>
    <w:rsid w:val="00CB231B"/>
    <w:rsid w:val="00CB5A4A"/>
    <w:rsid w:val="00CF1782"/>
    <w:rsid w:val="00D04FBD"/>
    <w:rsid w:val="00D17DC5"/>
    <w:rsid w:val="00D23E24"/>
    <w:rsid w:val="00D26214"/>
    <w:rsid w:val="00D31051"/>
    <w:rsid w:val="00D34DBA"/>
    <w:rsid w:val="00D447C7"/>
    <w:rsid w:val="00D63FC8"/>
    <w:rsid w:val="00D96776"/>
    <w:rsid w:val="00DB3EC1"/>
    <w:rsid w:val="00E01DC9"/>
    <w:rsid w:val="00E0344E"/>
    <w:rsid w:val="00E068BE"/>
    <w:rsid w:val="00E16B78"/>
    <w:rsid w:val="00E21849"/>
    <w:rsid w:val="00E2671C"/>
    <w:rsid w:val="00E3530D"/>
    <w:rsid w:val="00E66379"/>
    <w:rsid w:val="00E818A2"/>
    <w:rsid w:val="00E873C3"/>
    <w:rsid w:val="00EA15A5"/>
    <w:rsid w:val="00EC1734"/>
    <w:rsid w:val="00ED487E"/>
    <w:rsid w:val="00F2482F"/>
    <w:rsid w:val="00F258ED"/>
    <w:rsid w:val="00F356A1"/>
    <w:rsid w:val="00F35BDD"/>
    <w:rsid w:val="00F7056A"/>
    <w:rsid w:val="00F742E4"/>
    <w:rsid w:val="00F9335D"/>
    <w:rsid w:val="00FA0C1A"/>
    <w:rsid w:val="00FA621E"/>
    <w:rsid w:val="00FB2E61"/>
    <w:rsid w:val="00FC331D"/>
    <w:rsid w:val="00FE5AEA"/>
    <w:rsid w:val="00FE61EB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F2"/>
    <w:pPr>
      <w:bidi/>
    </w:pPr>
    <w:rPr>
      <w:rFonts w:cs="Simplified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B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2FA"/>
  </w:style>
  <w:style w:type="paragraph" w:styleId="BalloonText">
    <w:name w:val="Balloon Text"/>
    <w:basedOn w:val="Normal"/>
    <w:semiHidden/>
    <w:rsid w:val="00FA6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33B"/>
    <w:pPr>
      <w:ind w:left="720"/>
      <w:contextualSpacing/>
    </w:pPr>
  </w:style>
  <w:style w:type="character" w:customStyle="1" w:styleId="hps">
    <w:name w:val="hps"/>
    <w:basedOn w:val="DefaultParagraphFont"/>
    <w:rsid w:val="00AC3870"/>
  </w:style>
  <w:style w:type="character" w:customStyle="1" w:styleId="shorttext">
    <w:name w:val="short_text"/>
    <w:basedOn w:val="DefaultParagraphFont"/>
    <w:rsid w:val="00AC3870"/>
  </w:style>
  <w:style w:type="character" w:customStyle="1" w:styleId="data">
    <w:name w:val="data"/>
    <w:basedOn w:val="DefaultParagraphFont"/>
    <w:rsid w:val="00AC3870"/>
  </w:style>
  <w:style w:type="character" w:styleId="Hyperlink">
    <w:name w:val="Hyperlink"/>
    <w:basedOn w:val="DefaultParagraphFont"/>
    <w:rsid w:val="00634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F2"/>
    <w:pPr>
      <w:bidi/>
    </w:pPr>
    <w:rPr>
      <w:rFonts w:cs="Simplified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B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2FA"/>
  </w:style>
  <w:style w:type="paragraph" w:styleId="BalloonText">
    <w:name w:val="Balloon Text"/>
    <w:basedOn w:val="Normal"/>
    <w:semiHidden/>
    <w:rsid w:val="00FA6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33B"/>
    <w:pPr>
      <w:ind w:left="720"/>
      <w:contextualSpacing/>
    </w:pPr>
  </w:style>
  <w:style w:type="character" w:customStyle="1" w:styleId="hps">
    <w:name w:val="hps"/>
    <w:basedOn w:val="DefaultParagraphFont"/>
    <w:rsid w:val="00AC3870"/>
  </w:style>
  <w:style w:type="character" w:customStyle="1" w:styleId="shorttext">
    <w:name w:val="short_text"/>
    <w:basedOn w:val="DefaultParagraphFont"/>
    <w:rsid w:val="00AC3870"/>
  </w:style>
  <w:style w:type="character" w:customStyle="1" w:styleId="data">
    <w:name w:val="data"/>
    <w:basedOn w:val="DefaultParagraphFont"/>
    <w:rsid w:val="00AC3870"/>
  </w:style>
  <w:style w:type="character" w:styleId="Hyperlink">
    <w:name w:val="Hyperlink"/>
    <w:basedOn w:val="DefaultParagraphFont"/>
    <w:rsid w:val="00634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jocc.org.j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759B-B2C7-45AF-B6F2-4C74FF6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نتدى</vt:lpstr>
    </vt:vector>
  </TitlesOfParts>
  <Company>UAC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نتدى</dc:title>
  <dc:creator>Antoinette Abou-Diwan</dc:creator>
  <cp:lastModifiedBy>Emad</cp:lastModifiedBy>
  <cp:revision>10</cp:revision>
  <cp:lastPrinted>2015-07-25T09:47:00Z</cp:lastPrinted>
  <dcterms:created xsi:type="dcterms:W3CDTF">2015-07-25T08:56:00Z</dcterms:created>
  <dcterms:modified xsi:type="dcterms:W3CDTF">2015-07-25T09:53:00Z</dcterms:modified>
</cp:coreProperties>
</file>